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B6B16" w14:textId="2916F9EE" w:rsidR="00BD62A5" w:rsidRDefault="00BD62A5" w:rsidP="00BD62A5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20"/>
      <w:bookmarkStart w:id="1" w:name="_GoBack"/>
      <w:bookmarkEnd w:id="1"/>
      <w:r>
        <w:rPr>
          <w:lang w:eastAsia="es-MX"/>
        </w:rPr>
        <w:t>Modelos de Base de Datos</w:t>
      </w:r>
      <w:bookmarkEnd w:id="0"/>
    </w:p>
    <w:p w14:paraId="43D7E1EA" w14:textId="77777777" w:rsidR="00BD62A5" w:rsidRPr="000B11EB" w:rsidRDefault="00BD62A5" w:rsidP="00BD62A5">
      <w:pPr>
        <w:spacing w:line="480" w:lineRule="auto"/>
        <w:rPr>
          <w:lang w:eastAsia="es-MX"/>
        </w:rPr>
      </w:pPr>
      <w:r>
        <w:rPr>
          <w:rFonts w:cs="Times New Roman"/>
          <w:szCs w:val="24"/>
        </w:rPr>
        <w:t>“</w:t>
      </w:r>
      <w:r w:rsidRPr="007453AF">
        <w:rPr>
          <w:rFonts w:cs="Times New Roman"/>
          <w:szCs w:val="24"/>
        </w:rPr>
        <w:t>Bajo la estructura de la base de datos se encuentra el modelo de datos: una colección de herramientas conceptuales para describir los datos, las relaciones, la semántica y la</w:t>
      </w:r>
      <w:r>
        <w:rPr>
          <w:rFonts w:cs="Times New Roman"/>
          <w:szCs w:val="24"/>
        </w:rPr>
        <w:t>s restricciones de consistencia”</w:t>
      </w:r>
      <w:sdt>
        <w:sdtPr>
          <w:rPr>
            <w:rFonts w:cs="Times New Roman"/>
            <w:szCs w:val="24"/>
          </w:rPr>
          <w:id w:val="-94723738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Sil02 \p 5 \l 2058 </w:instrText>
          </w:r>
          <w:r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noProof/>
              <w:szCs w:val="24"/>
            </w:rPr>
            <w:t xml:space="preserve"> </w:t>
          </w:r>
          <w:r w:rsidRPr="0018078C">
            <w:rPr>
              <w:rFonts w:cs="Times New Roman"/>
              <w:noProof/>
              <w:szCs w:val="24"/>
            </w:rPr>
            <w:t>(Silberschatz, A., Korth, H. &amp; Sudarshan, S., 2002, pág. 5)</w:t>
          </w:r>
          <w:r>
            <w:rPr>
              <w:rFonts w:cs="Times New Roman"/>
              <w:szCs w:val="24"/>
            </w:rPr>
            <w:fldChar w:fldCharType="end"/>
          </w:r>
        </w:sdtContent>
      </w:sdt>
    </w:p>
    <w:p w14:paraId="7AFB27B4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42F4" w14:textId="77777777" w:rsidR="00C87D9E" w:rsidRDefault="00C87D9E" w:rsidP="00BD62A5">
      <w:pPr>
        <w:spacing w:after="0" w:line="240" w:lineRule="auto"/>
      </w:pPr>
      <w:r>
        <w:separator/>
      </w:r>
    </w:p>
  </w:endnote>
  <w:endnote w:type="continuationSeparator" w:id="0">
    <w:p w14:paraId="2FB586DA" w14:textId="77777777" w:rsidR="00C87D9E" w:rsidRDefault="00C87D9E" w:rsidP="00BD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4A62A" w14:textId="77777777" w:rsidR="00C87D9E" w:rsidRDefault="00C87D9E" w:rsidP="00BD62A5">
      <w:pPr>
        <w:spacing w:after="0" w:line="240" w:lineRule="auto"/>
      </w:pPr>
      <w:r>
        <w:separator/>
      </w:r>
    </w:p>
  </w:footnote>
  <w:footnote w:type="continuationSeparator" w:id="0">
    <w:p w14:paraId="498A20FF" w14:textId="77777777" w:rsidR="00C87D9E" w:rsidRDefault="00C87D9E" w:rsidP="00BD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E2DE9"/>
    <w:multiLevelType w:val="hybridMultilevel"/>
    <w:tmpl w:val="D16478F6"/>
    <w:lvl w:ilvl="0" w:tplc="080A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B4"/>
    <w:rsid w:val="00183414"/>
    <w:rsid w:val="002F7BB4"/>
    <w:rsid w:val="00BD62A5"/>
    <w:rsid w:val="00C8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40A25"/>
  <w15:chartTrackingRefBased/>
  <w15:docId w15:val="{F810BD41-26EF-42BF-94C2-A8646B9F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2A5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D62A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2A5"/>
  </w:style>
  <w:style w:type="paragraph" w:styleId="Piedepgina">
    <w:name w:val="footer"/>
    <w:basedOn w:val="Normal"/>
    <w:link w:val="PiedepginaCar"/>
    <w:uiPriority w:val="99"/>
    <w:unhideWhenUsed/>
    <w:rsid w:val="00BD6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2A5"/>
  </w:style>
  <w:style w:type="character" w:customStyle="1" w:styleId="Ttulo1Car">
    <w:name w:val="Título 1 Car"/>
    <w:basedOn w:val="Fuentedeprrafopredeter"/>
    <w:link w:val="Ttulo1"/>
    <w:uiPriority w:val="9"/>
    <w:rsid w:val="00BD62A5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8</b:RefOrder>
  </b:Source>
</b:Sources>
</file>

<file path=customXml/itemProps1.xml><?xml version="1.0" encoding="utf-8"?>
<ds:datastoreItem xmlns:ds="http://schemas.openxmlformats.org/officeDocument/2006/customXml" ds:itemID="{E95F7605-4475-4DAE-9426-F062348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7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4:00Z</dcterms:created>
  <dcterms:modified xsi:type="dcterms:W3CDTF">2019-02-11T02:34:00Z</dcterms:modified>
</cp:coreProperties>
</file>